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953600" w:rsidRPr="00853BAF" w14:paraId="67427F4F" w14:textId="77777777" w:rsidTr="0035303A">
        <w:tc>
          <w:tcPr>
            <w:tcW w:w="9923" w:type="dxa"/>
          </w:tcPr>
          <w:p w14:paraId="26D54D47" w14:textId="2D390F36" w:rsidR="00953600" w:rsidRPr="00853BAF" w:rsidRDefault="00953600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777A3878" wp14:editId="08F1543B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27608" w14:textId="77777777" w:rsidR="00953600" w:rsidRPr="00853BAF" w:rsidRDefault="00953600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5976F78F" w14:textId="77777777" w:rsidR="00953600" w:rsidRPr="00853BAF" w:rsidRDefault="00953600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403FCF2" w14:textId="77777777" w:rsidR="00953600" w:rsidRPr="00853BAF" w:rsidRDefault="00953600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80B9B24" w14:textId="77777777" w:rsidR="00953600" w:rsidRPr="00853BAF" w:rsidRDefault="00953600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204B9C02" w14:textId="77777777" w:rsidR="00953600" w:rsidRPr="00853BAF" w:rsidRDefault="00953600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FACA9BC" w14:textId="02D30D3C" w:rsidR="00953600" w:rsidRPr="00853BAF" w:rsidRDefault="00953600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</w:t>
            </w:r>
            <w:r w:rsidR="008D7537">
              <w:rPr>
                <w:u w:val="single"/>
              </w:rPr>
              <w:t>21.04.2020</w:t>
            </w:r>
            <w:r w:rsidRPr="00CF205B">
              <w:rPr>
                <w:u w:val="single"/>
              </w:rPr>
              <w:t xml:space="preserve"> 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="008D7537">
              <w:t>1300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    </w:t>
            </w:r>
            <w:r w:rsidRPr="00CF205B">
              <w:rPr>
                <w:u w:val="single"/>
              </w:rPr>
              <w:tab/>
            </w:r>
          </w:p>
          <w:p w14:paraId="6DF83CD4" w14:textId="77777777" w:rsidR="00953600" w:rsidRPr="00853BAF" w:rsidRDefault="00953600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315E7F" w:rsidRPr="00BC0FC2" w14:paraId="6B3A2DE6" w14:textId="77777777" w:rsidTr="00953600">
        <w:trPr>
          <w:trHeight w:val="20"/>
        </w:trPr>
        <w:tc>
          <w:tcPr>
            <w:tcW w:w="5777" w:type="dxa"/>
          </w:tcPr>
          <w:p w14:paraId="6B3A2DE5" w14:textId="4A8A3C34" w:rsidR="00C744B0" w:rsidRPr="00C744B0" w:rsidRDefault="001F49EF" w:rsidP="0095360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B3A2E53" wp14:editId="6B3A2E54">
                      <wp:simplePos x="0" y="0"/>
                      <wp:positionH relativeFrom="page">
                        <wp:posOffset>4777740</wp:posOffset>
                      </wp:positionH>
                      <wp:positionV relativeFrom="page">
                        <wp:posOffset>830580</wp:posOffset>
                      </wp:positionV>
                      <wp:extent cx="2397125" cy="662940"/>
                      <wp:effectExtent l="0" t="0" r="3175" b="381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125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3A2E5D" w14:textId="12D032B2" w:rsidR="00BD1FF2" w:rsidRPr="00CB7226" w:rsidRDefault="00BD1FF2" w:rsidP="00315E7F">
                                  <w:pPr>
                                    <w:pStyle w:val="a6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376.2pt;margin-top:65.4pt;width:188.7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" o:allowincell="f" filled="f" stroked="f" strokeweight="0">
                      <v:textbox inset="0,0,0,0">
                        <w:txbxContent>
                          <w:p w14:paraId="6B3A2E5D" w14:textId="12D032B2" w:rsidR="00BD1FF2" w:rsidRPr="00CB7226" w:rsidRDefault="00BD1FF2" w:rsidP="00315E7F">
                            <w:pPr>
                              <w:pStyle w:val="a6"/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7A37C4" w:rsidRPr="007A37C4">
              <w:t xml:space="preserve">Об организации питания отдельных категорий обучающихся </w:t>
            </w:r>
            <w:r w:rsidR="00673E19">
              <w:t xml:space="preserve">в </w:t>
            </w:r>
            <w:r w:rsidR="003E0E27">
              <w:t>муниципальных образовательных организациях города Новосибирска</w:t>
            </w:r>
            <w:r w:rsidR="003E0E27" w:rsidRPr="007A37C4">
              <w:t xml:space="preserve"> </w:t>
            </w:r>
            <w:r w:rsidR="007A37C4" w:rsidRPr="007A37C4">
              <w:t>в связи с приостановлением посещения ими образовательных организаций</w:t>
            </w:r>
            <w:r w:rsidR="00F312DB">
              <w:t xml:space="preserve"> </w:t>
            </w:r>
          </w:p>
        </w:tc>
      </w:tr>
    </w:tbl>
    <w:p w14:paraId="76071436" w14:textId="77777777" w:rsidR="00953600" w:rsidRDefault="00953600" w:rsidP="000D2425">
      <w:pPr>
        <w:widowControl/>
        <w:autoSpaceDE w:val="0"/>
        <w:autoSpaceDN w:val="0"/>
        <w:adjustRightInd w:val="0"/>
        <w:ind w:firstLine="709"/>
        <w:jc w:val="both"/>
      </w:pPr>
    </w:p>
    <w:p w14:paraId="672F3D29" w14:textId="77777777" w:rsidR="00953600" w:rsidRDefault="00953600" w:rsidP="000D2425">
      <w:pPr>
        <w:widowControl/>
        <w:autoSpaceDE w:val="0"/>
        <w:autoSpaceDN w:val="0"/>
        <w:adjustRightInd w:val="0"/>
        <w:ind w:firstLine="709"/>
        <w:jc w:val="both"/>
      </w:pPr>
    </w:p>
    <w:p w14:paraId="6B3A2DE7" w14:textId="1EC8C710" w:rsidR="00315E7F" w:rsidRDefault="00673E19" w:rsidP="000D242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В</w:t>
      </w:r>
      <w:r w:rsidRPr="00632120">
        <w:t xml:space="preserve"> целях </w:t>
      </w:r>
      <w:r w:rsidRPr="007A37C4">
        <w:t xml:space="preserve">организации питания отдельных категорий обучающихся </w:t>
      </w:r>
      <w:r>
        <w:t>в мун</w:t>
      </w:r>
      <w:r>
        <w:t>и</w:t>
      </w:r>
      <w:r>
        <w:t>ципальных образовательных организациях города Новосибирска</w:t>
      </w:r>
      <w:r w:rsidRPr="007A37C4">
        <w:t xml:space="preserve"> в связи с приостановлением посещения ими образовательных организаций</w:t>
      </w:r>
      <w:r>
        <w:t>, в</w:t>
      </w:r>
      <w:r w:rsidR="007A37C4" w:rsidRPr="00632120">
        <w:t xml:space="preserve"> соответствии с</w:t>
      </w:r>
      <w:r w:rsidR="007A37C4">
        <w:t xml:space="preserve"> </w:t>
      </w:r>
      <w:r w:rsidR="007A37C4" w:rsidRPr="00995AD1">
        <w:t>Федеральн</w:t>
      </w:r>
      <w:r>
        <w:t>ым</w:t>
      </w:r>
      <w:r w:rsidR="007A37C4" w:rsidRPr="00995AD1">
        <w:t xml:space="preserve"> закон</w:t>
      </w:r>
      <w:r>
        <w:t>ом</w:t>
      </w:r>
      <w:r w:rsidR="007A37C4" w:rsidRPr="00995AD1">
        <w:t xml:space="preserve"> от 21.12.1996 </w:t>
      </w:r>
      <w:r w:rsidR="007A37C4">
        <w:t>№</w:t>
      </w:r>
      <w:r w:rsidR="007A37C4" w:rsidRPr="00995AD1">
        <w:t xml:space="preserve"> 159-ФЗ</w:t>
      </w:r>
      <w:r w:rsidR="007A37C4">
        <w:t xml:space="preserve"> «</w:t>
      </w:r>
      <w:r w:rsidR="007A37C4" w:rsidRPr="00995AD1">
        <w:t>О дополнительных гарантиях по социальной поддержке детей-сирот и детей, оставшихся без попечения родит</w:t>
      </w:r>
      <w:r w:rsidR="007A37C4" w:rsidRPr="00995AD1">
        <w:t>е</w:t>
      </w:r>
      <w:r w:rsidR="007A37C4" w:rsidRPr="00995AD1">
        <w:t>лей</w:t>
      </w:r>
      <w:r w:rsidR="007A37C4">
        <w:t>»,</w:t>
      </w:r>
      <w:r w:rsidR="007A37C4" w:rsidRPr="00995AD1">
        <w:t xml:space="preserve"> Закон</w:t>
      </w:r>
      <w:r>
        <w:t>ом</w:t>
      </w:r>
      <w:r w:rsidR="007A37C4" w:rsidRPr="00995AD1">
        <w:t xml:space="preserve"> Новосибирской области от 05.07.2013 </w:t>
      </w:r>
      <w:r w:rsidR="007A37C4">
        <w:t>№</w:t>
      </w:r>
      <w:r w:rsidR="007A37C4" w:rsidRPr="00995AD1">
        <w:t xml:space="preserve"> 361-ОЗ</w:t>
      </w:r>
      <w:r w:rsidR="007A37C4">
        <w:t xml:space="preserve"> «</w:t>
      </w:r>
      <w:r w:rsidR="007A37C4" w:rsidRPr="00995AD1">
        <w:t>О регулировании отношений в сфере обра</w:t>
      </w:r>
      <w:r w:rsidR="007A37C4">
        <w:t>зования в Новосибирской области»,</w:t>
      </w:r>
      <w:r w:rsidR="007A37C4" w:rsidRPr="00632120">
        <w:t xml:space="preserve"> постановлением Г</w:t>
      </w:r>
      <w:r w:rsidR="007A37C4" w:rsidRPr="00632120">
        <w:t>у</w:t>
      </w:r>
      <w:r w:rsidR="007A37C4" w:rsidRPr="00632120">
        <w:t>бернатора Новосибирской области от</w:t>
      </w:r>
      <w:r w:rsidR="00953600">
        <w:t xml:space="preserve"> </w:t>
      </w:r>
      <w:r w:rsidR="007A37C4" w:rsidRPr="00632120">
        <w:t>27.03.2020 № 43 «О принятии дополните</w:t>
      </w:r>
      <w:r w:rsidR="00953600">
        <w:t xml:space="preserve">льных мер по защите населения и </w:t>
      </w:r>
      <w:r w:rsidR="007A37C4" w:rsidRPr="00632120">
        <w:t>территории Новосибирской области от чрезвычайной ситуации»</w:t>
      </w:r>
      <w:r w:rsidR="007A37C4">
        <w:t>,</w:t>
      </w:r>
      <w:r w:rsidR="007A37C4" w:rsidRPr="00632120">
        <w:t xml:space="preserve"> </w:t>
      </w:r>
      <w:r w:rsidR="00F91C61">
        <w:t xml:space="preserve">распоряжением Губернатора Новосибирской области </w:t>
      </w:r>
      <w:r w:rsidR="007F469E">
        <w:t>от 18.04.2020 № 123</w:t>
      </w:r>
      <w:r w:rsidR="003E0E27">
        <w:t>-</w:t>
      </w:r>
      <w:r w:rsidR="007F469E">
        <w:t>рп «</w:t>
      </w:r>
      <w:r w:rsidR="007F469E" w:rsidRPr="007F469E">
        <w:t>Об организации питания отдельных категорий обуча</w:t>
      </w:r>
      <w:r w:rsidR="007F469E" w:rsidRPr="007F469E">
        <w:t>ю</w:t>
      </w:r>
      <w:r w:rsidR="007F469E" w:rsidRPr="007F469E">
        <w:t>щихся в связи с приостановлением посещения ими образовательных организаций</w:t>
      </w:r>
      <w:r w:rsidR="007F469E">
        <w:t>»</w:t>
      </w:r>
      <w:r w:rsidR="00B56801" w:rsidRPr="00B56801">
        <w:rPr>
          <w:rFonts w:eastAsiaTheme="minorHAnsi"/>
          <w:lang w:eastAsia="en-US"/>
        </w:rPr>
        <w:t xml:space="preserve">, </w:t>
      </w:r>
      <w:r w:rsidR="00BD1FF2" w:rsidRPr="00BD1FF2">
        <w:rPr>
          <w:rFonts w:eastAsiaTheme="minorHAnsi"/>
          <w:lang w:eastAsia="en-US"/>
        </w:rPr>
        <w:t xml:space="preserve">руководствуясь Уставом города Новосибирска, </w:t>
      </w:r>
      <w:r w:rsidR="00E95AD9">
        <w:rPr>
          <w:rFonts w:eastAsiaTheme="minorHAnsi"/>
          <w:lang w:eastAsia="en-US"/>
        </w:rPr>
        <w:t>ПОСТАНОВЛЯЮ:</w:t>
      </w:r>
    </w:p>
    <w:p w14:paraId="6B3A2DE8" w14:textId="20C07DEE" w:rsidR="007F469E" w:rsidRPr="00632120" w:rsidRDefault="007F469E" w:rsidP="00673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20">
        <w:rPr>
          <w:rFonts w:ascii="Times New Roman" w:hAnsi="Times New Roman" w:cs="Times New Roman"/>
          <w:sz w:val="28"/>
          <w:szCs w:val="28"/>
        </w:rPr>
        <w:t>1.</w:t>
      </w:r>
      <w:r w:rsidR="00673E19">
        <w:rPr>
          <w:rFonts w:ascii="Times New Roman" w:hAnsi="Times New Roman" w:cs="Times New Roman"/>
          <w:sz w:val="28"/>
          <w:szCs w:val="28"/>
        </w:rPr>
        <w:t> </w:t>
      </w:r>
      <w:r w:rsidRPr="00816014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1601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Новосибирска</w:t>
      </w:r>
      <w:r w:rsidRPr="00816014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>
        <w:rPr>
          <w:rFonts w:ascii="Times New Roman" w:hAnsi="Times New Roman" w:cs="Times New Roman"/>
          <w:sz w:val="28"/>
          <w:szCs w:val="28"/>
        </w:rPr>
        <w:t>департаменту образования мэрии города Новосибирска</w:t>
      </w:r>
      <w:r w:rsidRPr="00632120">
        <w:rPr>
          <w:rFonts w:ascii="Times New Roman" w:hAnsi="Times New Roman" w:cs="Times New Roman"/>
          <w:sz w:val="28"/>
          <w:szCs w:val="28"/>
        </w:rPr>
        <w:t>,</w:t>
      </w:r>
      <w:r w:rsidRPr="00816014">
        <w:rPr>
          <w:rFonts w:ascii="Times New Roman" w:hAnsi="Times New Roman" w:cs="Times New Roman"/>
          <w:sz w:val="28"/>
          <w:szCs w:val="28"/>
        </w:rPr>
        <w:t xml:space="preserve"> на период действия режима дистанционного обучения в связи с распространением </w:t>
      </w:r>
      <w:proofErr w:type="spellStart"/>
      <w:r w:rsidRPr="0081601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16014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673E19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816014">
        <w:rPr>
          <w:rFonts w:ascii="Times New Roman" w:hAnsi="Times New Roman" w:cs="Times New Roman"/>
          <w:sz w:val="28"/>
          <w:szCs w:val="28"/>
        </w:rPr>
        <w:t>:</w:t>
      </w:r>
    </w:p>
    <w:p w14:paraId="6B3A2DE9" w14:textId="4ECE60B7" w:rsidR="007F469E" w:rsidRPr="00632120" w:rsidRDefault="007F469E" w:rsidP="00673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14">
        <w:rPr>
          <w:rFonts w:ascii="Times New Roman" w:hAnsi="Times New Roman" w:cs="Times New Roman"/>
          <w:sz w:val="28"/>
          <w:szCs w:val="28"/>
        </w:rPr>
        <w:t>1</w:t>
      </w:r>
      <w:r w:rsidR="00D03F6B">
        <w:rPr>
          <w:rFonts w:ascii="Times New Roman" w:hAnsi="Times New Roman" w:cs="Times New Roman"/>
          <w:sz w:val="28"/>
          <w:szCs w:val="28"/>
        </w:rPr>
        <w:t>.1.</w:t>
      </w:r>
      <w:r w:rsidR="00673E19">
        <w:rPr>
          <w:rFonts w:ascii="Times New Roman" w:hAnsi="Times New Roman" w:cs="Times New Roman"/>
          <w:sz w:val="28"/>
          <w:szCs w:val="28"/>
        </w:rPr>
        <w:t> О</w:t>
      </w:r>
      <w:r w:rsidRPr="00816014">
        <w:rPr>
          <w:rFonts w:ascii="Times New Roman" w:hAnsi="Times New Roman" w:cs="Times New Roman"/>
          <w:sz w:val="28"/>
          <w:szCs w:val="28"/>
        </w:rPr>
        <w:t xml:space="preserve">бучающихся, временно </w:t>
      </w:r>
      <w:r w:rsidR="00D03F6B">
        <w:rPr>
          <w:rFonts w:ascii="Times New Roman" w:hAnsi="Times New Roman" w:cs="Times New Roman"/>
          <w:sz w:val="28"/>
          <w:szCs w:val="28"/>
        </w:rPr>
        <w:t xml:space="preserve">не посещающих занятия и имеющих </w:t>
      </w:r>
      <w:r w:rsidRPr="00816014">
        <w:rPr>
          <w:rFonts w:ascii="Times New Roman" w:hAnsi="Times New Roman" w:cs="Times New Roman"/>
          <w:sz w:val="28"/>
          <w:szCs w:val="28"/>
        </w:rPr>
        <w:t xml:space="preserve">право на получение бесплатного питания или питания на льготных условиях, в учебные дни за счет средств </w:t>
      </w:r>
      <w:r w:rsidRPr="00632120">
        <w:rPr>
          <w:rFonts w:ascii="Times New Roman" w:hAnsi="Times New Roman" w:cs="Times New Roman"/>
          <w:sz w:val="28"/>
          <w:szCs w:val="28"/>
        </w:rPr>
        <w:t>областного бюджет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53600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Новосибирска</w:t>
      </w:r>
      <w:r w:rsidRPr="00816014">
        <w:rPr>
          <w:rFonts w:ascii="Times New Roman" w:hAnsi="Times New Roman" w:cs="Times New Roman"/>
          <w:sz w:val="28"/>
          <w:szCs w:val="28"/>
        </w:rPr>
        <w:t xml:space="preserve"> продуктовыми наборами в </w:t>
      </w:r>
      <w:r w:rsidRPr="00632120">
        <w:rPr>
          <w:rFonts w:ascii="Times New Roman" w:hAnsi="Times New Roman" w:cs="Times New Roman"/>
          <w:sz w:val="28"/>
          <w:szCs w:val="28"/>
        </w:rPr>
        <w:t>пределах средств, предоставленных из</w:t>
      </w:r>
      <w:r w:rsidRPr="00816014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Pr="0063212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B4007B">
        <w:rPr>
          <w:rFonts w:ascii="Times New Roman" w:hAnsi="Times New Roman" w:cs="Times New Roman"/>
          <w:sz w:val="28"/>
          <w:szCs w:val="28"/>
        </w:rPr>
        <w:t xml:space="preserve"> и бюджета города Новосибирска</w:t>
      </w:r>
      <w:r w:rsidRPr="00816014">
        <w:rPr>
          <w:rFonts w:ascii="Times New Roman" w:hAnsi="Times New Roman" w:cs="Times New Roman"/>
          <w:sz w:val="28"/>
          <w:szCs w:val="28"/>
        </w:rPr>
        <w:t xml:space="preserve"> на организацию питания обучающихся</w:t>
      </w:r>
      <w:r w:rsidR="00D03F6B">
        <w:rPr>
          <w:rFonts w:ascii="Times New Roman" w:hAnsi="Times New Roman" w:cs="Times New Roman"/>
          <w:sz w:val="28"/>
          <w:szCs w:val="28"/>
        </w:rPr>
        <w:t>.</w:t>
      </w:r>
    </w:p>
    <w:p w14:paraId="6B3A2DEA" w14:textId="5E611EFA" w:rsidR="007F469E" w:rsidRPr="00816014" w:rsidRDefault="00D03F6B" w:rsidP="00673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469E" w:rsidRPr="008160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3E19">
        <w:rPr>
          <w:rFonts w:ascii="Times New Roman" w:hAnsi="Times New Roman" w:cs="Times New Roman"/>
          <w:sz w:val="28"/>
          <w:szCs w:val="28"/>
        </w:rPr>
        <w:t> В</w:t>
      </w:r>
      <w:r w:rsidR="007F469E" w:rsidRPr="00816014">
        <w:rPr>
          <w:rFonts w:ascii="Times New Roman" w:hAnsi="Times New Roman" w:cs="Times New Roman"/>
          <w:sz w:val="28"/>
          <w:szCs w:val="28"/>
        </w:rPr>
        <w:t xml:space="preserve">ыдачу продуктовых наборов обучающимся, родителям (законным представителям) обучающихся по графику, установленному </w:t>
      </w:r>
      <w:r w:rsidR="00673E19">
        <w:rPr>
          <w:rFonts w:ascii="Times New Roman" w:hAnsi="Times New Roman" w:cs="Times New Roman"/>
          <w:sz w:val="28"/>
          <w:szCs w:val="28"/>
        </w:rPr>
        <w:t>муниципальной о</w:t>
      </w:r>
      <w:r w:rsidR="00673E19">
        <w:rPr>
          <w:rFonts w:ascii="Times New Roman" w:hAnsi="Times New Roman" w:cs="Times New Roman"/>
          <w:sz w:val="28"/>
          <w:szCs w:val="28"/>
        </w:rPr>
        <w:t>б</w:t>
      </w:r>
      <w:r w:rsidR="00673E19">
        <w:rPr>
          <w:rFonts w:ascii="Times New Roman" w:hAnsi="Times New Roman" w:cs="Times New Roman"/>
          <w:sz w:val="28"/>
          <w:szCs w:val="28"/>
        </w:rPr>
        <w:t>ще</w:t>
      </w:r>
      <w:r w:rsidR="007F469E" w:rsidRPr="0081601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673E19">
        <w:rPr>
          <w:rFonts w:ascii="Times New Roman" w:hAnsi="Times New Roman" w:cs="Times New Roman"/>
          <w:sz w:val="28"/>
          <w:szCs w:val="28"/>
        </w:rPr>
        <w:t>города Новосибирска</w:t>
      </w:r>
      <w:r w:rsidR="00953600">
        <w:rPr>
          <w:rFonts w:ascii="Times New Roman" w:hAnsi="Times New Roman" w:cs="Times New Roman"/>
          <w:sz w:val="28"/>
          <w:szCs w:val="28"/>
        </w:rPr>
        <w:t>,</w:t>
      </w:r>
      <w:r w:rsidR="00673E19">
        <w:rPr>
          <w:rFonts w:ascii="Times New Roman" w:hAnsi="Times New Roman" w:cs="Times New Roman"/>
          <w:sz w:val="28"/>
          <w:szCs w:val="28"/>
        </w:rPr>
        <w:t xml:space="preserve"> </w:t>
      </w:r>
      <w:r w:rsidR="007F469E" w:rsidRPr="00816014">
        <w:rPr>
          <w:rFonts w:ascii="Times New Roman" w:hAnsi="Times New Roman" w:cs="Times New Roman"/>
          <w:sz w:val="28"/>
          <w:szCs w:val="28"/>
        </w:rPr>
        <w:t xml:space="preserve">при обязательном соблюдении </w:t>
      </w:r>
      <w:r w:rsidR="00673E19">
        <w:rPr>
          <w:rFonts w:ascii="Times New Roman" w:hAnsi="Times New Roman" w:cs="Times New Roman"/>
          <w:sz w:val="28"/>
          <w:szCs w:val="28"/>
        </w:rPr>
        <w:t>муниципальной обще</w:t>
      </w:r>
      <w:r w:rsidR="007F469E" w:rsidRPr="0081601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673E19">
        <w:rPr>
          <w:rFonts w:ascii="Times New Roman" w:hAnsi="Times New Roman" w:cs="Times New Roman"/>
          <w:sz w:val="28"/>
          <w:szCs w:val="28"/>
        </w:rPr>
        <w:t>города Новос</w:t>
      </w:r>
      <w:r w:rsidR="00673E19">
        <w:rPr>
          <w:rFonts w:ascii="Times New Roman" w:hAnsi="Times New Roman" w:cs="Times New Roman"/>
          <w:sz w:val="28"/>
          <w:szCs w:val="28"/>
        </w:rPr>
        <w:t>и</w:t>
      </w:r>
      <w:r w:rsidR="00673E19">
        <w:rPr>
          <w:rFonts w:ascii="Times New Roman" w:hAnsi="Times New Roman" w:cs="Times New Roman"/>
          <w:sz w:val="28"/>
          <w:szCs w:val="28"/>
        </w:rPr>
        <w:t xml:space="preserve">бирска </w:t>
      </w:r>
      <w:r w:rsidR="007F469E" w:rsidRPr="00816014">
        <w:rPr>
          <w:rFonts w:ascii="Times New Roman" w:hAnsi="Times New Roman" w:cs="Times New Roman"/>
          <w:sz w:val="28"/>
          <w:szCs w:val="28"/>
        </w:rPr>
        <w:t>санитарно-</w:t>
      </w:r>
      <w:r>
        <w:rPr>
          <w:rFonts w:ascii="Times New Roman" w:hAnsi="Times New Roman" w:cs="Times New Roman"/>
          <w:sz w:val="28"/>
          <w:szCs w:val="28"/>
        </w:rPr>
        <w:t>противоэпидемических требований.</w:t>
      </w:r>
    </w:p>
    <w:p w14:paraId="6B3A2DEB" w14:textId="36ADE531" w:rsidR="007F469E" w:rsidRDefault="00D03F6B" w:rsidP="00673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469E" w:rsidRPr="006321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3E19">
        <w:rPr>
          <w:rFonts w:ascii="Times New Roman" w:hAnsi="Times New Roman" w:cs="Times New Roman"/>
          <w:sz w:val="28"/>
          <w:szCs w:val="28"/>
        </w:rPr>
        <w:t> У</w:t>
      </w:r>
      <w:r w:rsidR="007F469E" w:rsidRPr="00632120">
        <w:rPr>
          <w:rFonts w:ascii="Times New Roman" w:hAnsi="Times New Roman" w:cs="Times New Roman"/>
          <w:sz w:val="28"/>
          <w:szCs w:val="28"/>
        </w:rPr>
        <w:t>чет продуктовых наборов.</w:t>
      </w:r>
    </w:p>
    <w:p w14:paraId="5DBD237B" w14:textId="65F34CB7" w:rsidR="00953600" w:rsidRDefault="00953600" w:rsidP="00673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95BCA" w14:textId="77777777" w:rsidR="00953600" w:rsidRDefault="00953600" w:rsidP="00673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A2DEC" w14:textId="37D69530" w:rsidR="00B4007B" w:rsidRDefault="00B4007B" w:rsidP="00673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632120">
        <w:rPr>
          <w:rFonts w:ascii="Times New Roman" w:hAnsi="Times New Roman" w:cs="Times New Roman"/>
          <w:sz w:val="28"/>
          <w:szCs w:val="28"/>
        </w:rPr>
        <w:t>.</w:t>
      </w:r>
      <w:r w:rsidR="00673E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епартаменту образования мэрии города Новосибирска </w:t>
      </w:r>
      <w:r w:rsidRPr="00816014">
        <w:rPr>
          <w:rFonts w:ascii="Times New Roman" w:hAnsi="Times New Roman" w:cs="Times New Roman"/>
          <w:sz w:val="28"/>
          <w:szCs w:val="28"/>
        </w:rPr>
        <w:t xml:space="preserve">довести </w:t>
      </w:r>
      <w:r w:rsidRPr="00632120">
        <w:rPr>
          <w:rFonts w:ascii="Times New Roman" w:hAnsi="Times New Roman" w:cs="Times New Roman"/>
          <w:sz w:val="28"/>
          <w:szCs w:val="28"/>
        </w:rPr>
        <w:t>приме</w:t>
      </w:r>
      <w:r w:rsidRPr="00632120">
        <w:rPr>
          <w:rFonts w:ascii="Times New Roman" w:hAnsi="Times New Roman" w:cs="Times New Roman"/>
          <w:sz w:val="28"/>
          <w:szCs w:val="28"/>
        </w:rPr>
        <w:t>р</w:t>
      </w:r>
      <w:r w:rsidRPr="00632120">
        <w:rPr>
          <w:rFonts w:ascii="Times New Roman" w:hAnsi="Times New Roman" w:cs="Times New Roman"/>
          <w:sz w:val="28"/>
          <w:szCs w:val="28"/>
        </w:rPr>
        <w:t>ный состав продуктовых наборов</w:t>
      </w:r>
      <w:r>
        <w:rPr>
          <w:rFonts w:ascii="Times New Roman" w:hAnsi="Times New Roman" w:cs="Times New Roman"/>
          <w:sz w:val="28"/>
          <w:szCs w:val="28"/>
        </w:rPr>
        <w:t>, рекомендованный министерством образования Новосибирской области,</w:t>
      </w:r>
      <w:r w:rsidRPr="00816014">
        <w:rPr>
          <w:rFonts w:ascii="Times New Roman" w:hAnsi="Times New Roman" w:cs="Times New Roman"/>
          <w:sz w:val="28"/>
          <w:szCs w:val="28"/>
        </w:rPr>
        <w:t xml:space="preserve"> до </w:t>
      </w:r>
      <w:r w:rsidRPr="0063212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014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16014">
        <w:rPr>
          <w:rFonts w:ascii="Times New Roman" w:hAnsi="Times New Roman" w:cs="Times New Roman"/>
          <w:sz w:val="28"/>
          <w:szCs w:val="28"/>
        </w:rPr>
        <w:t xml:space="preserve"> общеобр</w:t>
      </w:r>
      <w:r w:rsidRPr="00816014">
        <w:rPr>
          <w:rFonts w:ascii="Times New Roman" w:hAnsi="Times New Roman" w:cs="Times New Roman"/>
          <w:sz w:val="28"/>
          <w:szCs w:val="28"/>
        </w:rPr>
        <w:t>а</w:t>
      </w:r>
      <w:r w:rsidRPr="00816014">
        <w:rPr>
          <w:rFonts w:ascii="Times New Roman" w:hAnsi="Times New Roman" w:cs="Times New Roman"/>
          <w:sz w:val="28"/>
          <w:szCs w:val="28"/>
        </w:rPr>
        <w:t xml:space="preserve">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города Новосибирска</w:t>
      </w:r>
      <w:r w:rsidRPr="00816014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>
        <w:rPr>
          <w:rFonts w:ascii="Times New Roman" w:hAnsi="Times New Roman" w:cs="Times New Roman"/>
          <w:sz w:val="28"/>
          <w:szCs w:val="28"/>
        </w:rPr>
        <w:t>департаменту образования мэрии города Новосибирска</w:t>
      </w:r>
      <w:r w:rsidR="00D03F6B">
        <w:rPr>
          <w:rFonts w:ascii="Times New Roman" w:hAnsi="Times New Roman" w:cs="Times New Roman"/>
          <w:sz w:val="28"/>
          <w:szCs w:val="28"/>
        </w:rPr>
        <w:t>.</w:t>
      </w:r>
    </w:p>
    <w:p w14:paraId="6B3A2DED" w14:textId="0D178F4C" w:rsidR="007F469E" w:rsidRPr="00D31021" w:rsidRDefault="00312C8A" w:rsidP="00D3102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12C8A">
        <w:t>3</w:t>
      </w:r>
      <w:r w:rsidR="00D03F6B">
        <w:t>.</w:t>
      </w:r>
      <w:r w:rsidR="00673E19">
        <w:t> </w:t>
      </w:r>
      <w:r w:rsidR="007F469E" w:rsidRPr="00312C8A">
        <w:t>Департаменту финансов и налоговой политики мэрии города Новосиби</w:t>
      </w:r>
      <w:r w:rsidR="007F469E" w:rsidRPr="00312C8A">
        <w:t>р</w:t>
      </w:r>
      <w:r w:rsidR="007F469E" w:rsidRPr="00312C8A">
        <w:t xml:space="preserve">ска осуществить финансирование затрат в счет утвержденных </w:t>
      </w:r>
      <w:r w:rsidR="007F469E" w:rsidRPr="00312C8A">
        <w:rPr>
          <w:rFonts w:eastAsiaTheme="minorHAnsi"/>
          <w:lang w:eastAsia="en-US"/>
        </w:rPr>
        <w:t>бюджетных ассигнований в соответствии с принятыми бюджетными обязательствами по зая</w:t>
      </w:r>
      <w:r w:rsidR="007F469E" w:rsidRPr="00312C8A">
        <w:rPr>
          <w:rFonts w:eastAsiaTheme="minorHAnsi"/>
          <w:lang w:eastAsia="en-US"/>
        </w:rPr>
        <w:t>в</w:t>
      </w:r>
      <w:r w:rsidR="007F469E" w:rsidRPr="00312C8A">
        <w:rPr>
          <w:rFonts w:eastAsiaTheme="minorHAnsi"/>
          <w:lang w:eastAsia="en-US"/>
        </w:rPr>
        <w:t>кам главного распорядителя бюджетных средств – департамента образования мэрии города Новосибирска.</w:t>
      </w:r>
    </w:p>
    <w:p w14:paraId="6B3A2DEE" w14:textId="189CB89A" w:rsidR="004B4B45" w:rsidRDefault="00312C8A" w:rsidP="000D242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D31021">
        <w:rPr>
          <w:rFonts w:eastAsiaTheme="minorHAnsi"/>
          <w:lang w:eastAsia="en-US"/>
        </w:rPr>
        <w:t>.</w:t>
      </w:r>
      <w:r w:rsidR="00673E19">
        <w:rPr>
          <w:rFonts w:eastAsiaTheme="minorHAnsi"/>
          <w:lang w:eastAsia="en-US"/>
        </w:rPr>
        <w:t> </w:t>
      </w:r>
      <w:r w:rsidR="00315E7F">
        <w:rPr>
          <w:rFonts w:eastAsiaTheme="minorHAnsi"/>
          <w:lang w:eastAsia="en-US"/>
        </w:rPr>
        <w:t>Департаменту информационной политики мэрии города Новосибирска обеспечить опубликование постановления.</w:t>
      </w:r>
    </w:p>
    <w:p w14:paraId="6B3A2DEF" w14:textId="17E0A902" w:rsidR="004B4B45" w:rsidRDefault="00312C8A" w:rsidP="000D242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315E7F" w:rsidRPr="004B4B45">
        <w:rPr>
          <w:rFonts w:eastAsiaTheme="minorHAnsi"/>
          <w:lang w:eastAsia="en-US"/>
        </w:rPr>
        <w:t>.</w:t>
      </w:r>
      <w:r w:rsidR="00673E19">
        <w:rPr>
          <w:spacing w:val="-6"/>
        </w:rPr>
        <w:t> </w:t>
      </w:r>
      <w:r w:rsidR="004B4B45" w:rsidRPr="004B4B45">
        <w:rPr>
          <w:rFonts w:eastAsiaTheme="minorHAnsi"/>
          <w:lang w:eastAsia="en-US"/>
        </w:rPr>
        <w:t xml:space="preserve">Контроль за исполнением постановления возложить на заместителя мэра города Новосибирска </w:t>
      </w:r>
      <w:proofErr w:type="spellStart"/>
      <w:r w:rsidR="004E5FDB">
        <w:rPr>
          <w:rFonts w:eastAsiaTheme="minorHAnsi"/>
          <w:lang w:eastAsia="en-US"/>
        </w:rPr>
        <w:t>Шварцкоппа</w:t>
      </w:r>
      <w:proofErr w:type="spellEnd"/>
      <w:r w:rsidR="004E5FDB">
        <w:rPr>
          <w:rFonts w:eastAsiaTheme="minorHAnsi"/>
          <w:lang w:eastAsia="en-US"/>
        </w:rPr>
        <w:t xml:space="preserve"> В. 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953600" w:rsidRPr="003608E7" w14:paraId="66817123" w14:textId="77777777" w:rsidTr="003048B7">
        <w:tc>
          <w:tcPr>
            <w:tcW w:w="6946" w:type="dxa"/>
          </w:tcPr>
          <w:p w14:paraId="758BD8D8" w14:textId="77777777" w:rsidR="00953600" w:rsidRPr="003608E7" w:rsidRDefault="00953600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110ACDAF" w14:textId="77777777" w:rsidR="00953600" w:rsidRPr="003608E7" w:rsidRDefault="00953600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14:paraId="6B3A2DF3" w14:textId="77777777" w:rsidR="005A735B" w:rsidRDefault="005A735B" w:rsidP="000D2425">
      <w:pPr>
        <w:widowControl/>
        <w:ind w:firstLine="709"/>
        <w:rPr>
          <w:sz w:val="24"/>
          <w:szCs w:val="24"/>
        </w:rPr>
      </w:pPr>
    </w:p>
    <w:p w14:paraId="6B3A2DF4" w14:textId="77777777" w:rsidR="00A6323C" w:rsidRDefault="00A6323C" w:rsidP="000D2425">
      <w:pPr>
        <w:widowControl/>
        <w:ind w:firstLine="709"/>
        <w:rPr>
          <w:sz w:val="24"/>
          <w:szCs w:val="24"/>
        </w:rPr>
      </w:pPr>
    </w:p>
    <w:p w14:paraId="6B3A2DF5" w14:textId="77777777" w:rsidR="00913045" w:rsidRDefault="00913045" w:rsidP="000D2425">
      <w:pPr>
        <w:widowControl/>
        <w:ind w:firstLine="709"/>
        <w:rPr>
          <w:sz w:val="24"/>
          <w:szCs w:val="24"/>
        </w:rPr>
      </w:pPr>
    </w:p>
    <w:p w14:paraId="6B3A2DF6" w14:textId="77777777" w:rsidR="00913045" w:rsidRDefault="00913045" w:rsidP="000D2425">
      <w:pPr>
        <w:widowControl/>
        <w:ind w:firstLine="709"/>
        <w:rPr>
          <w:sz w:val="24"/>
          <w:szCs w:val="24"/>
        </w:rPr>
      </w:pPr>
    </w:p>
    <w:p w14:paraId="6B3A2DF7" w14:textId="77777777" w:rsidR="00913045" w:rsidRDefault="00913045" w:rsidP="000D2425">
      <w:pPr>
        <w:widowControl/>
        <w:ind w:firstLine="709"/>
        <w:rPr>
          <w:sz w:val="24"/>
          <w:szCs w:val="24"/>
        </w:rPr>
      </w:pPr>
    </w:p>
    <w:p w14:paraId="6B3A2DF8" w14:textId="77777777" w:rsidR="00913045" w:rsidRDefault="00913045" w:rsidP="000D2425">
      <w:pPr>
        <w:widowControl/>
        <w:ind w:firstLine="709"/>
        <w:rPr>
          <w:sz w:val="24"/>
          <w:szCs w:val="24"/>
        </w:rPr>
      </w:pPr>
    </w:p>
    <w:p w14:paraId="6B3A2DF9" w14:textId="77777777" w:rsidR="007464C4" w:rsidRDefault="007464C4" w:rsidP="000D2425">
      <w:pPr>
        <w:widowControl/>
        <w:ind w:firstLine="709"/>
        <w:rPr>
          <w:sz w:val="24"/>
          <w:szCs w:val="24"/>
        </w:rPr>
      </w:pPr>
    </w:p>
    <w:p w14:paraId="6B3A2DFA" w14:textId="77777777" w:rsidR="007464C4" w:rsidRDefault="007464C4" w:rsidP="000D2425">
      <w:pPr>
        <w:widowControl/>
        <w:ind w:firstLine="709"/>
        <w:rPr>
          <w:sz w:val="24"/>
          <w:szCs w:val="24"/>
        </w:rPr>
      </w:pPr>
    </w:p>
    <w:p w14:paraId="6B3A2DFB" w14:textId="77777777" w:rsidR="00F133EB" w:rsidRDefault="00F133EB" w:rsidP="000D2425">
      <w:pPr>
        <w:widowControl/>
        <w:ind w:firstLine="709"/>
        <w:rPr>
          <w:sz w:val="24"/>
          <w:szCs w:val="24"/>
        </w:rPr>
      </w:pPr>
    </w:p>
    <w:p w14:paraId="6B3A2DFC" w14:textId="77777777" w:rsidR="00F133EB" w:rsidRDefault="00F133EB" w:rsidP="000D2425">
      <w:pPr>
        <w:widowControl/>
        <w:ind w:firstLine="709"/>
        <w:rPr>
          <w:sz w:val="24"/>
          <w:szCs w:val="24"/>
        </w:rPr>
      </w:pPr>
    </w:p>
    <w:p w14:paraId="6B3A2DFD" w14:textId="77777777" w:rsidR="00913045" w:rsidRDefault="00913045" w:rsidP="000D2425">
      <w:pPr>
        <w:widowControl/>
        <w:ind w:firstLine="709"/>
        <w:rPr>
          <w:sz w:val="24"/>
          <w:szCs w:val="24"/>
        </w:rPr>
      </w:pPr>
    </w:p>
    <w:p w14:paraId="6B3A2DFE" w14:textId="77777777" w:rsidR="00913045" w:rsidRDefault="00913045" w:rsidP="000D2425">
      <w:pPr>
        <w:widowControl/>
        <w:ind w:firstLine="709"/>
        <w:rPr>
          <w:sz w:val="24"/>
          <w:szCs w:val="24"/>
        </w:rPr>
      </w:pPr>
    </w:p>
    <w:p w14:paraId="6B3A2DFF" w14:textId="77777777" w:rsidR="00711CB5" w:rsidRDefault="00711CB5" w:rsidP="000D2425">
      <w:pPr>
        <w:widowControl/>
        <w:ind w:firstLine="709"/>
        <w:rPr>
          <w:sz w:val="24"/>
          <w:szCs w:val="24"/>
        </w:rPr>
      </w:pPr>
    </w:p>
    <w:p w14:paraId="6B3A2E00" w14:textId="77777777" w:rsidR="001F49EF" w:rsidRDefault="001F49EF" w:rsidP="000D2425">
      <w:pPr>
        <w:widowControl/>
        <w:ind w:firstLine="709"/>
        <w:rPr>
          <w:sz w:val="24"/>
          <w:szCs w:val="24"/>
        </w:rPr>
      </w:pPr>
    </w:p>
    <w:p w14:paraId="6B3A2E01" w14:textId="77777777" w:rsidR="001F49EF" w:rsidRDefault="001F49EF" w:rsidP="000D2425">
      <w:pPr>
        <w:widowControl/>
        <w:ind w:firstLine="709"/>
        <w:rPr>
          <w:sz w:val="24"/>
          <w:szCs w:val="24"/>
        </w:rPr>
      </w:pPr>
    </w:p>
    <w:p w14:paraId="6B3A2E02" w14:textId="77777777" w:rsidR="00711CB5" w:rsidRDefault="00711CB5" w:rsidP="000D2425">
      <w:pPr>
        <w:widowControl/>
        <w:ind w:firstLine="709"/>
        <w:rPr>
          <w:sz w:val="24"/>
          <w:szCs w:val="24"/>
        </w:rPr>
      </w:pPr>
    </w:p>
    <w:p w14:paraId="6B3A2E03" w14:textId="77777777" w:rsidR="00D31021" w:rsidRDefault="00D31021" w:rsidP="000D2425">
      <w:pPr>
        <w:widowControl/>
        <w:ind w:firstLine="709"/>
        <w:rPr>
          <w:sz w:val="24"/>
          <w:szCs w:val="24"/>
        </w:rPr>
      </w:pPr>
    </w:p>
    <w:p w14:paraId="6B3A2E04" w14:textId="77777777" w:rsidR="00D31021" w:rsidRDefault="00D31021" w:rsidP="000D2425">
      <w:pPr>
        <w:widowControl/>
        <w:ind w:firstLine="709"/>
        <w:rPr>
          <w:sz w:val="24"/>
          <w:szCs w:val="24"/>
        </w:rPr>
      </w:pPr>
    </w:p>
    <w:p w14:paraId="6B3A2E05" w14:textId="77777777" w:rsidR="00D31021" w:rsidRDefault="00D31021" w:rsidP="000D2425">
      <w:pPr>
        <w:widowControl/>
        <w:ind w:firstLine="709"/>
        <w:rPr>
          <w:sz w:val="24"/>
          <w:szCs w:val="24"/>
        </w:rPr>
      </w:pPr>
    </w:p>
    <w:p w14:paraId="6B3A2E06" w14:textId="77777777" w:rsidR="00D31021" w:rsidRDefault="00D31021" w:rsidP="000D2425">
      <w:pPr>
        <w:widowControl/>
        <w:ind w:firstLine="709"/>
        <w:rPr>
          <w:sz w:val="24"/>
          <w:szCs w:val="24"/>
        </w:rPr>
      </w:pPr>
    </w:p>
    <w:p w14:paraId="6B3A2E07" w14:textId="77777777" w:rsidR="00D31021" w:rsidRDefault="00D31021" w:rsidP="000D2425">
      <w:pPr>
        <w:widowControl/>
        <w:ind w:firstLine="709"/>
        <w:rPr>
          <w:sz w:val="24"/>
          <w:szCs w:val="24"/>
        </w:rPr>
      </w:pPr>
    </w:p>
    <w:p w14:paraId="6B3A2E08" w14:textId="77777777" w:rsidR="00D31021" w:rsidRDefault="00D31021" w:rsidP="000D2425">
      <w:pPr>
        <w:widowControl/>
        <w:ind w:firstLine="709"/>
        <w:rPr>
          <w:sz w:val="24"/>
          <w:szCs w:val="24"/>
        </w:rPr>
      </w:pPr>
    </w:p>
    <w:p w14:paraId="6B3A2E09" w14:textId="77777777" w:rsidR="00D31021" w:rsidRDefault="00D31021" w:rsidP="000D2425">
      <w:pPr>
        <w:widowControl/>
        <w:ind w:firstLine="709"/>
        <w:rPr>
          <w:sz w:val="24"/>
          <w:szCs w:val="24"/>
        </w:rPr>
      </w:pPr>
    </w:p>
    <w:p w14:paraId="6B3A2E0A" w14:textId="77777777" w:rsidR="00D31021" w:rsidRDefault="00D31021" w:rsidP="000D2425">
      <w:pPr>
        <w:widowControl/>
        <w:ind w:firstLine="709"/>
        <w:rPr>
          <w:sz w:val="24"/>
          <w:szCs w:val="24"/>
        </w:rPr>
      </w:pPr>
    </w:p>
    <w:p w14:paraId="6B3A2E0B" w14:textId="77777777" w:rsidR="00D31021" w:rsidRDefault="00D31021" w:rsidP="000D2425">
      <w:pPr>
        <w:widowControl/>
        <w:ind w:firstLine="709"/>
        <w:rPr>
          <w:sz w:val="24"/>
          <w:szCs w:val="24"/>
        </w:rPr>
      </w:pPr>
    </w:p>
    <w:p w14:paraId="2870F4A4" w14:textId="77777777" w:rsidR="00953600" w:rsidRDefault="00953600" w:rsidP="000D2425">
      <w:pPr>
        <w:widowControl/>
        <w:ind w:firstLine="709"/>
        <w:rPr>
          <w:sz w:val="24"/>
          <w:szCs w:val="24"/>
        </w:rPr>
      </w:pPr>
    </w:p>
    <w:p w14:paraId="69215FFE" w14:textId="77777777" w:rsidR="00673E19" w:rsidRDefault="00673E19" w:rsidP="000D2425">
      <w:pPr>
        <w:widowControl/>
        <w:ind w:firstLine="709"/>
        <w:rPr>
          <w:sz w:val="24"/>
          <w:szCs w:val="24"/>
        </w:rPr>
      </w:pPr>
    </w:p>
    <w:p w14:paraId="406C80F8" w14:textId="77777777" w:rsidR="00673E19" w:rsidRDefault="00673E19" w:rsidP="000D2425">
      <w:pPr>
        <w:widowControl/>
        <w:ind w:firstLine="709"/>
        <w:rPr>
          <w:sz w:val="24"/>
          <w:szCs w:val="24"/>
        </w:rPr>
      </w:pPr>
    </w:p>
    <w:p w14:paraId="6B3A2E13" w14:textId="77777777" w:rsidR="008C4C0E" w:rsidRDefault="008C4C0E" w:rsidP="000D2425">
      <w:pPr>
        <w:widowControl/>
        <w:ind w:firstLine="709"/>
        <w:rPr>
          <w:sz w:val="24"/>
          <w:szCs w:val="24"/>
        </w:rPr>
      </w:pPr>
    </w:p>
    <w:p w14:paraId="6B3A2E14" w14:textId="77777777" w:rsidR="008C4C0E" w:rsidRDefault="008C4C0E" w:rsidP="000D2425">
      <w:pPr>
        <w:widowControl/>
        <w:ind w:firstLine="709"/>
        <w:rPr>
          <w:sz w:val="24"/>
          <w:szCs w:val="24"/>
        </w:rPr>
      </w:pPr>
    </w:p>
    <w:p w14:paraId="6B3A2E15" w14:textId="77777777" w:rsidR="005A735B" w:rsidRPr="00B47213" w:rsidRDefault="005A735B" w:rsidP="00C744B0">
      <w:pPr>
        <w:widowControl/>
        <w:rPr>
          <w:sz w:val="24"/>
          <w:szCs w:val="24"/>
        </w:rPr>
      </w:pPr>
      <w:r w:rsidRPr="00B47213">
        <w:rPr>
          <w:sz w:val="24"/>
          <w:szCs w:val="24"/>
        </w:rPr>
        <w:t>Ахметгареев</w:t>
      </w:r>
    </w:p>
    <w:p w14:paraId="6B3A2E16" w14:textId="77777777" w:rsidR="005A735B" w:rsidRPr="00B47213" w:rsidRDefault="005A735B" w:rsidP="00C744B0">
      <w:pPr>
        <w:widowControl/>
        <w:rPr>
          <w:sz w:val="24"/>
          <w:szCs w:val="24"/>
        </w:rPr>
      </w:pPr>
      <w:r w:rsidRPr="00B47213">
        <w:rPr>
          <w:sz w:val="24"/>
          <w:szCs w:val="24"/>
        </w:rPr>
        <w:t>2274</w:t>
      </w:r>
      <w:r w:rsidR="00D31021">
        <w:rPr>
          <w:sz w:val="24"/>
          <w:szCs w:val="24"/>
        </w:rPr>
        <w:t>371</w:t>
      </w:r>
    </w:p>
    <w:p w14:paraId="6B3A2E52" w14:textId="339E441D" w:rsidR="00020235" w:rsidRPr="00AE7948" w:rsidRDefault="005A735B" w:rsidP="00953600">
      <w:pPr>
        <w:widowControl/>
      </w:pPr>
      <w:r w:rsidRPr="00B47213">
        <w:rPr>
          <w:sz w:val="24"/>
          <w:szCs w:val="24"/>
        </w:rPr>
        <w:t>ДО</w:t>
      </w:r>
    </w:p>
    <w:sectPr w:rsidR="00020235" w:rsidRPr="00AE7948" w:rsidSect="003B2F7F">
      <w:headerReference w:type="default" r:id="rId10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8A772" w14:textId="77777777" w:rsidR="00137936" w:rsidRDefault="00137936">
      <w:r>
        <w:separator/>
      </w:r>
    </w:p>
  </w:endnote>
  <w:endnote w:type="continuationSeparator" w:id="0">
    <w:p w14:paraId="535A76C5" w14:textId="77777777" w:rsidR="00137936" w:rsidRDefault="0013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B6524" w14:textId="77777777" w:rsidR="00137936" w:rsidRDefault="00137936">
      <w:r>
        <w:separator/>
      </w:r>
    </w:p>
  </w:footnote>
  <w:footnote w:type="continuationSeparator" w:id="0">
    <w:p w14:paraId="646D8B4E" w14:textId="77777777" w:rsidR="00137936" w:rsidRDefault="00137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7025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B3A2E5B" w14:textId="77777777" w:rsidR="008C4C0E" w:rsidRPr="008C4C0E" w:rsidRDefault="008C4C0E">
        <w:pPr>
          <w:pStyle w:val="a3"/>
          <w:jc w:val="center"/>
          <w:rPr>
            <w:sz w:val="24"/>
            <w:szCs w:val="24"/>
          </w:rPr>
        </w:pPr>
        <w:r w:rsidRPr="008C4C0E">
          <w:rPr>
            <w:sz w:val="24"/>
            <w:szCs w:val="24"/>
          </w:rPr>
          <w:fldChar w:fldCharType="begin"/>
        </w:r>
        <w:r w:rsidRPr="008C4C0E">
          <w:rPr>
            <w:sz w:val="24"/>
            <w:szCs w:val="24"/>
          </w:rPr>
          <w:instrText>PAGE   \* MERGEFORMAT</w:instrText>
        </w:r>
        <w:r w:rsidRPr="008C4C0E">
          <w:rPr>
            <w:sz w:val="24"/>
            <w:szCs w:val="24"/>
          </w:rPr>
          <w:fldChar w:fldCharType="separate"/>
        </w:r>
        <w:r w:rsidR="008D7537">
          <w:rPr>
            <w:noProof/>
            <w:sz w:val="24"/>
            <w:szCs w:val="24"/>
          </w:rPr>
          <w:t>2</w:t>
        </w:r>
        <w:r w:rsidRPr="008C4C0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20B6B"/>
    <w:multiLevelType w:val="hybridMultilevel"/>
    <w:tmpl w:val="A16C5F50"/>
    <w:lvl w:ilvl="0" w:tplc="11044D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A769C6"/>
    <w:multiLevelType w:val="hybridMultilevel"/>
    <w:tmpl w:val="DE2021B2"/>
    <w:lvl w:ilvl="0" w:tplc="58B6C9B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C3"/>
    <w:rsid w:val="000138AF"/>
    <w:rsid w:val="00017AC0"/>
    <w:rsid w:val="00020235"/>
    <w:rsid w:val="00020476"/>
    <w:rsid w:val="00021C57"/>
    <w:rsid w:val="000240EC"/>
    <w:rsid w:val="0003255F"/>
    <w:rsid w:val="00036CEB"/>
    <w:rsid w:val="00042137"/>
    <w:rsid w:val="00046290"/>
    <w:rsid w:val="00054667"/>
    <w:rsid w:val="000549D8"/>
    <w:rsid w:val="00070A1C"/>
    <w:rsid w:val="00076168"/>
    <w:rsid w:val="00077B73"/>
    <w:rsid w:val="0008244B"/>
    <w:rsid w:val="00082DA4"/>
    <w:rsid w:val="0008536C"/>
    <w:rsid w:val="0009699B"/>
    <w:rsid w:val="000B187B"/>
    <w:rsid w:val="000B3536"/>
    <w:rsid w:val="000B383A"/>
    <w:rsid w:val="000C27CE"/>
    <w:rsid w:val="000C6250"/>
    <w:rsid w:val="000D01D1"/>
    <w:rsid w:val="000D2425"/>
    <w:rsid w:val="000D28CD"/>
    <w:rsid w:val="000D4C1A"/>
    <w:rsid w:val="000E0E76"/>
    <w:rsid w:val="000F7FEE"/>
    <w:rsid w:val="0010715F"/>
    <w:rsid w:val="0011225A"/>
    <w:rsid w:val="00112B3E"/>
    <w:rsid w:val="001208FE"/>
    <w:rsid w:val="00121C1D"/>
    <w:rsid w:val="00123E74"/>
    <w:rsid w:val="00126653"/>
    <w:rsid w:val="00132A1E"/>
    <w:rsid w:val="00137936"/>
    <w:rsid w:val="00156BD8"/>
    <w:rsid w:val="0016133D"/>
    <w:rsid w:val="00171EC0"/>
    <w:rsid w:val="001746C6"/>
    <w:rsid w:val="00174CFF"/>
    <w:rsid w:val="0018242E"/>
    <w:rsid w:val="00183E67"/>
    <w:rsid w:val="001A1D73"/>
    <w:rsid w:val="001A57FF"/>
    <w:rsid w:val="001B0FF9"/>
    <w:rsid w:val="001C0F60"/>
    <w:rsid w:val="001C235F"/>
    <w:rsid w:val="001D540A"/>
    <w:rsid w:val="001D787A"/>
    <w:rsid w:val="001E2636"/>
    <w:rsid w:val="001E4DC6"/>
    <w:rsid w:val="001F2E19"/>
    <w:rsid w:val="001F49EF"/>
    <w:rsid w:val="00214185"/>
    <w:rsid w:val="00231B1B"/>
    <w:rsid w:val="00232985"/>
    <w:rsid w:val="0023380F"/>
    <w:rsid w:val="002358C3"/>
    <w:rsid w:val="00235AFD"/>
    <w:rsid w:val="00242FDF"/>
    <w:rsid w:val="0025543D"/>
    <w:rsid w:val="002560C5"/>
    <w:rsid w:val="00266DDC"/>
    <w:rsid w:val="00271542"/>
    <w:rsid w:val="00296F22"/>
    <w:rsid w:val="002C1527"/>
    <w:rsid w:val="002C6D70"/>
    <w:rsid w:val="002D03DE"/>
    <w:rsid w:val="002D3662"/>
    <w:rsid w:val="002D445C"/>
    <w:rsid w:val="002E4276"/>
    <w:rsid w:val="00304AAA"/>
    <w:rsid w:val="00312C8A"/>
    <w:rsid w:val="0031343D"/>
    <w:rsid w:val="00315E7F"/>
    <w:rsid w:val="003203E9"/>
    <w:rsid w:val="0032432A"/>
    <w:rsid w:val="00324E1B"/>
    <w:rsid w:val="003370E6"/>
    <w:rsid w:val="00345FAC"/>
    <w:rsid w:val="00347D92"/>
    <w:rsid w:val="0035627B"/>
    <w:rsid w:val="003617CD"/>
    <w:rsid w:val="003673F6"/>
    <w:rsid w:val="00370578"/>
    <w:rsid w:val="00374A66"/>
    <w:rsid w:val="00374B7F"/>
    <w:rsid w:val="00377CCE"/>
    <w:rsid w:val="00377D99"/>
    <w:rsid w:val="003803AE"/>
    <w:rsid w:val="0038715B"/>
    <w:rsid w:val="00391327"/>
    <w:rsid w:val="003916FA"/>
    <w:rsid w:val="003A6FDA"/>
    <w:rsid w:val="003B1647"/>
    <w:rsid w:val="003B1D69"/>
    <w:rsid w:val="003B2A4A"/>
    <w:rsid w:val="003B2BF6"/>
    <w:rsid w:val="003B2F7F"/>
    <w:rsid w:val="003B6E1D"/>
    <w:rsid w:val="003D4359"/>
    <w:rsid w:val="003D4FC3"/>
    <w:rsid w:val="003D6AF4"/>
    <w:rsid w:val="003D73CF"/>
    <w:rsid w:val="003D781B"/>
    <w:rsid w:val="003E0E27"/>
    <w:rsid w:val="003E1330"/>
    <w:rsid w:val="003E4EB4"/>
    <w:rsid w:val="003F291F"/>
    <w:rsid w:val="003F6D97"/>
    <w:rsid w:val="00406F46"/>
    <w:rsid w:val="0041597B"/>
    <w:rsid w:val="00432438"/>
    <w:rsid w:val="0043340F"/>
    <w:rsid w:val="0043669F"/>
    <w:rsid w:val="00436EC9"/>
    <w:rsid w:val="004373A2"/>
    <w:rsid w:val="00456831"/>
    <w:rsid w:val="0045730C"/>
    <w:rsid w:val="00471DC8"/>
    <w:rsid w:val="00476BB7"/>
    <w:rsid w:val="00476E5C"/>
    <w:rsid w:val="00483E8C"/>
    <w:rsid w:val="00486142"/>
    <w:rsid w:val="0048629F"/>
    <w:rsid w:val="00497198"/>
    <w:rsid w:val="004B3876"/>
    <w:rsid w:val="004B4B45"/>
    <w:rsid w:val="004B7253"/>
    <w:rsid w:val="004C0267"/>
    <w:rsid w:val="004C24FC"/>
    <w:rsid w:val="004C2A99"/>
    <w:rsid w:val="004C5A21"/>
    <w:rsid w:val="004E5755"/>
    <w:rsid w:val="004E5FDB"/>
    <w:rsid w:val="004E7087"/>
    <w:rsid w:val="004F4E2D"/>
    <w:rsid w:val="00502163"/>
    <w:rsid w:val="00514329"/>
    <w:rsid w:val="005273E5"/>
    <w:rsid w:val="005276A3"/>
    <w:rsid w:val="005312D7"/>
    <w:rsid w:val="00541068"/>
    <w:rsid w:val="00542518"/>
    <w:rsid w:val="00561F0D"/>
    <w:rsid w:val="00563B7A"/>
    <w:rsid w:val="005753FD"/>
    <w:rsid w:val="005759A2"/>
    <w:rsid w:val="00583A65"/>
    <w:rsid w:val="00594860"/>
    <w:rsid w:val="005A1A25"/>
    <w:rsid w:val="005A5E59"/>
    <w:rsid w:val="005A735B"/>
    <w:rsid w:val="005B2B73"/>
    <w:rsid w:val="005B59C3"/>
    <w:rsid w:val="005B61F1"/>
    <w:rsid w:val="005C67CD"/>
    <w:rsid w:val="005D14E5"/>
    <w:rsid w:val="005D36F8"/>
    <w:rsid w:val="005E43D9"/>
    <w:rsid w:val="005F01E4"/>
    <w:rsid w:val="005F579D"/>
    <w:rsid w:val="00605328"/>
    <w:rsid w:val="00605E02"/>
    <w:rsid w:val="0061233D"/>
    <w:rsid w:val="00617060"/>
    <w:rsid w:val="00623409"/>
    <w:rsid w:val="00624BF4"/>
    <w:rsid w:val="006270D5"/>
    <w:rsid w:val="00637F96"/>
    <w:rsid w:val="0064722B"/>
    <w:rsid w:val="00650A64"/>
    <w:rsid w:val="00654E06"/>
    <w:rsid w:val="00665FA6"/>
    <w:rsid w:val="00673E19"/>
    <w:rsid w:val="00685A70"/>
    <w:rsid w:val="00695A0B"/>
    <w:rsid w:val="006A1E83"/>
    <w:rsid w:val="006A2D67"/>
    <w:rsid w:val="006A4F61"/>
    <w:rsid w:val="006B19B2"/>
    <w:rsid w:val="006C0C65"/>
    <w:rsid w:val="006C26FF"/>
    <w:rsid w:val="006D16C0"/>
    <w:rsid w:val="006E0E07"/>
    <w:rsid w:val="006E1DFD"/>
    <w:rsid w:val="006F4123"/>
    <w:rsid w:val="006F439C"/>
    <w:rsid w:val="006F4EAD"/>
    <w:rsid w:val="007054E5"/>
    <w:rsid w:val="00711096"/>
    <w:rsid w:val="00711CB5"/>
    <w:rsid w:val="00712D32"/>
    <w:rsid w:val="00713987"/>
    <w:rsid w:val="0071482F"/>
    <w:rsid w:val="007217CD"/>
    <w:rsid w:val="0072424F"/>
    <w:rsid w:val="007345B0"/>
    <w:rsid w:val="00737E3A"/>
    <w:rsid w:val="00740BFD"/>
    <w:rsid w:val="00743C4F"/>
    <w:rsid w:val="007464C4"/>
    <w:rsid w:val="00746DC5"/>
    <w:rsid w:val="007471D4"/>
    <w:rsid w:val="00751128"/>
    <w:rsid w:val="00751A00"/>
    <w:rsid w:val="007543F0"/>
    <w:rsid w:val="0076341A"/>
    <w:rsid w:val="00771FD6"/>
    <w:rsid w:val="00774C42"/>
    <w:rsid w:val="007757D0"/>
    <w:rsid w:val="00786A59"/>
    <w:rsid w:val="00795F4E"/>
    <w:rsid w:val="007A14C3"/>
    <w:rsid w:val="007A2FEF"/>
    <w:rsid w:val="007A37C4"/>
    <w:rsid w:val="007B3662"/>
    <w:rsid w:val="007B406C"/>
    <w:rsid w:val="007C6685"/>
    <w:rsid w:val="007D08FF"/>
    <w:rsid w:val="007D1168"/>
    <w:rsid w:val="007D370C"/>
    <w:rsid w:val="007F1082"/>
    <w:rsid w:val="007F469E"/>
    <w:rsid w:val="007F69E8"/>
    <w:rsid w:val="00806F72"/>
    <w:rsid w:val="0081297E"/>
    <w:rsid w:val="00822946"/>
    <w:rsid w:val="0086218C"/>
    <w:rsid w:val="008662A9"/>
    <w:rsid w:val="008714AE"/>
    <w:rsid w:val="008751A9"/>
    <w:rsid w:val="00875F73"/>
    <w:rsid w:val="00887FF5"/>
    <w:rsid w:val="008B0705"/>
    <w:rsid w:val="008B3A24"/>
    <w:rsid w:val="008B627E"/>
    <w:rsid w:val="008B776D"/>
    <w:rsid w:val="008C063E"/>
    <w:rsid w:val="008C3906"/>
    <w:rsid w:val="008C4C0E"/>
    <w:rsid w:val="008D054E"/>
    <w:rsid w:val="008D7537"/>
    <w:rsid w:val="008E05FE"/>
    <w:rsid w:val="008E33C8"/>
    <w:rsid w:val="008E7285"/>
    <w:rsid w:val="008F6992"/>
    <w:rsid w:val="00902E9B"/>
    <w:rsid w:val="0090640D"/>
    <w:rsid w:val="00913045"/>
    <w:rsid w:val="00914B1A"/>
    <w:rsid w:val="00931E07"/>
    <w:rsid w:val="00932208"/>
    <w:rsid w:val="00935AD4"/>
    <w:rsid w:val="009408D9"/>
    <w:rsid w:val="00940B3D"/>
    <w:rsid w:val="00941A20"/>
    <w:rsid w:val="00953600"/>
    <w:rsid w:val="00957737"/>
    <w:rsid w:val="0096292A"/>
    <w:rsid w:val="00963191"/>
    <w:rsid w:val="0096641A"/>
    <w:rsid w:val="009716CD"/>
    <w:rsid w:val="00972026"/>
    <w:rsid w:val="00984C06"/>
    <w:rsid w:val="00991CE6"/>
    <w:rsid w:val="00995C18"/>
    <w:rsid w:val="009A1C34"/>
    <w:rsid w:val="009A5037"/>
    <w:rsid w:val="009B2103"/>
    <w:rsid w:val="009B301F"/>
    <w:rsid w:val="009B3542"/>
    <w:rsid w:val="009D1E9D"/>
    <w:rsid w:val="009E4688"/>
    <w:rsid w:val="009F5EA5"/>
    <w:rsid w:val="00A0040B"/>
    <w:rsid w:val="00A15AEB"/>
    <w:rsid w:val="00A21E8B"/>
    <w:rsid w:val="00A343AB"/>
    <w:rsid w:val="00A351E6"/>
    <w:rsid w:val="00A37960"/>
    <w:rsid w:val="00A4179C"/>
    <w:rsid w:val="00A52214"/>
    <w:rsid w:val="00A6323C"/>
    <w:rsid w:val="00A64578"/>
    <w:rsid w:val="00A70792"/>
    <w:rsid w:val="00A71620"/>
    <w:rsid w:val="00A827B0"/>
    <w:rsid w:val="00A843F8"/>
    <w:rsid w:val="00A846CA"/>
    <w:rsid w:val="00A86067"/>
    <w:rsid w:val="00A94885"/>
    <w:rsid w:val="00A9756C"/>
    <w:rsid w:val="00A978DC"/>
    <w:rsid w:val="00AA4E1A"/>
    <w:rsid w:val="00AA5F27"/>
    <w:rsid w:val="00AB755A"/>
    <w:rsid w:val="00AC7BA5"/>
    <w:rsid w:val="00AD7FD5"/>
    <w:rsid w:val="00AE2DF8"/>
    <w:rsid w:val="00AE7349"/>
    <w:rsid w:val="00AE7948"/>
    <w:rsid w:val="00AF08B5"/>
    <w:rsid w:val="00AF64A9"/>
    <w:rsid w:val="00AF65DF"/>
    <w:rsid w:val="00B034DB"/>
    <w:rsid w:val="00B134AF"/>
    <w:rsid w:val="00B173BA"/>
    <w:rsid w:val="00B17C2D"/>
    <w:rsid w:val="00B213B8"/>
    <w:rsid w:val="00B4007B"/>
    <w:rsid w:val="00B42D70"/>
    <w:rsid w:val="00B46DF3"/>
    <w:rsid w:val="00B47213"/>
    <w:rsid w:val="00B53B8A"/>
    <w:rsid w:val="00B5622D"/>
    <w:rsid w:val="00B56801"/>
    <w:rsid w:val="00B56B28"/>
    <w:rsid w:val="00B60CC0"/>
    <w:rsid w:val="00B6519C"/>
    <w:rsid w:val="00B67039"/>
    <w:rsid w:val="00B77923"/>
    <w:rsid w:val="00B841D7"/>
    <w:rsid w:val="00B85306"/>
    <w:rsid w:val="00B91673"/>
    <w:rsid w:val="00B9563C"/>
    <w:rsid w:val="00B9626D"/>
    <w:rsid w:val="00BA11EB"/>
    <w:rsid w:val="00BA4CBA"/>
    <w:rsid w:val="00BB5062"/>
    <w:rsid w:val="00BB5549"/>
    <w:rsid w:val="00BC152C"/>
    <w:rsid w:val="00BD1FF2"/>
    <w:rsid w:val="00BD537D"/>
    <w:rsid w:val="00BD5EDB"/>
    <w:rsid w:val="00BE302E"/>
    <w:rsid w:val="00BE5C2E"/>
    <w:rsid w:val="00BE5EC3"/>
    <w:rsid w:val="00BE6414"/>
    <w:rsid w:val="00C03CDB"/>
    <w:rsid w:val="00C15CBC"/>
    <w:rsid w:val="00C17E3F"/>
    <w:rsid w:val="00C25037"/>
    <w:rsid w:val="00C252EF"/>
    <w:rsid w:val="00C25DBA"/>
    <w:rsid w:val="00C4530C"/>
    <w:rsid w:val="00C468ED"/>
    <w:rsid w:val="00C46EF0"/>
    <w:rsid w:val="00C50000"/>
    <w:rsid w:val="00C645E7"/>
    <w:rsid w:val="00C655BF"/>
    <w:rsid w:val="00C66017"/>
    <w:rsid w:val="00C66250"/>
    <w:rsid w:val="00C744B0"/>
    <w:rsid w:val="00C74775"/>
    <w:rsid w:val="00C74BC1"/>
    <w:rsid w:val="00C75DD5"/>
    <w:rsid w:val="00C836EB"/>
    <w:rsid w:val="00C91680"/>
    <w:rsid w:val="00CA2122"/>
    <w:rsid w:val="00CA2222"/>
    <w:rsid w:val="00CB6B51"/>
    <w:rsid w:val="00CB76E3"/>
    <w:rsid w:val="00CB79EE"/>
    <w:rsid w:val="00CC2A58"/>
    <w:rsid w:val="00CC42EC"/>
    <w:rsid w:val="00CC5E82"/>
    <w:rsid w:val="00CD17DE"/>
    <w:rsid w:val="00CD5360"/>
    <w:rsid w:val="00CE073B"/>
    <w:rsid w:val="00CE3169"/>
    <w:rsid w:val="00CE6F1D"/>
    <w:rsid w:val="00CF6406"/>
    <w:rsid w:val="00D002E0"/>
    <w:rsid w:val="00D004F6"/>
    <w:rsid w:val="00D03391"/>
    <w:rsid w:val="00D03F6B"/>
    <w:rsid w:val="00D04A6B"/>
    <w:rsid w:val="00D17764"/>
    <w:rsid w:val="00D31021"/>
    <w:rsid w:val="00D4460E"/>
    <w:rsid w:val="00D628D2"/>
    <w:rsid w:val="00D70F98"/>
    <w:rsid w:val="00D76539"/>
    <w:rsid w:val="00D834BE"/>
    <w:rsid w:val="00D93C6A"/>
    <w:rsid w:val="00DA0E66"/>
    <w:rsid w:val="00DA3511"/>
    <w:rsid w:val="00DA4FC3"/>
    <w:rsid w:val="00DA57E9"/>
    <w:rsid w:val="00DA6025"/>
    <w:rsid w:val="00DB0EC2"/>
    <w:rsid w:val="00DB4838"/>
    <w:rsid w:val="00DB7DC8"/>
    <w:rsid w:val="00DD21D6"/>
    <w:rsid w:val="00DE6A27"/>
    <w:rsid w:val="00DF06D8"/>
    <w:rsid w:val="00DF0B7C"/>
    <w:rsid w:val="00DF51DF"/>
    <w:rsid w:val="00DF7C27"/>
    <w:rsid w:val="00E011FF"/>
    <w:rsid w:val="00E152CA"/>
    <w:rsid w:val="00E2329D"/>
    <w:rsid w:val="00E36107"/>
    <w:rsid w:val="00E42E36"/>
    <w:rsid w:val="00E50B62"/>
    <w:rsid w:val="00E528F0"/>
    <w:rsid w:val="00E54128"/>
    <w:rsid w:val="00E73FE0"/>
    <w:rsid w:val="00E80DDE"/>
    <w:rsid w:val="00E829AA"/>
    <w:rsid w:val="00E856DB"/>
    <w:rsid w:val="00E95AD9"/>
    <w:rsid w:val="00E96D6C"/>
    <w:rsid w:val="00EB0AAE"/>
    <w:rsid w:val="00EB1932"/>
    <w:rsid w:val="00EB3600"/>
    <w:rsid w:val="00EB4DEA"/>
    <w:rsid w:val="00EC2563"/>
    <w:rsid w:val="00EC7099"/>
    <w:rsid w:val="00EE42E8"/>
    <w:rsid w:val="00EE78CC"/>
    <w:rsid w:val="00EF7A6B"/>
    <w:rsid w:val="00F133EB"/>
    <w:rsid w:val="00F1462A"/>
    <w:rsid w:val="00F203CB"/>
    <w:rsid w:val="00F238EC"/>
    <w:rsid w:val="00F26599"/>
    <w:rsid w:val="00F31122"/>
    <w:rsid w:val="00F312DB"/>
    <w:rsid w:val="00F37203"/>
    <w:rsid w:val="00F44493"/>
    <w:rsid w:val="00F4512C"/>
    <w:rsid w:val="00F46E50"/>
    <w:rsid w:val="00F52BE3"/>
    <w:rsid w:val="00F53D01"/>
    <w:rsid w:val="00F5775F"/>
    <w:rsid w:val="00F603F5"/>
    <w:rsid w:val="00F63071"/>
    <w:rsid w:val="00F64E2F"/>
    <w:rsid w:val="00F7155D"/>
    <w:rsid w:val="00F7175D"/>
    <w:rsid w:val="00F72476"/>
    <w:rsid w:val="00F75159"/>
    <w:rsid w:val="00F75D12"/>
    <w:rsid w:val="00F87351"/>
    <w:rsid w:val="00F91C61"/>
    <w:rsid w:val="00F93A60"/>
    <w:rsid w:val="00FA1B4F"/>
    <w:rsid w:val="00FA4C5B"/>
    <w:rsid w:val="00FC242A"/>
    <w:rsid w:val="00FD2F5F"/>
    <w:rsid w:val="00FD3236"/>
    <w:rsid w:val="00FE293D"/>
    <w:rsid w:val="00FE6586"/>
    <w:rsid w:val="00FE6A58"/>
    <w:rsid w:val="00FF070A"/>
    <w:rsid w:val="00FF45FF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A2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5E7F"/>
    <w:pPr>
      <w:keepNext/>
      <w:spacing w:before="600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315E7F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315E7F"/>
    <w:pPr>
      <w:keepNext/>
      <w:spacing w:before="360" w:line="240" w:lineRule="atLeast"/>
      <w:ind w:firstLine="34"/>
      <w:jc w:val="both"/>
      <w:outlineLvl w:val="3"/>
    </w:pPr>
  </w:style>
  <w:style w:type="paragraph" w:styleId="7">
    <w:name w:val="heading 7"/>
    <w:basedOn w:val="a"/>
    <w:next w:val="a"/>
    <w:link w:val="70"/>
    <w:uiPriority w:val="9"/>
    <w:qFormat/>
    <w:rsid w:val="00315E7F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5E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15E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15E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15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15E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5E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315E7F"/>
    <w:rPr>
      <w:rFonts w:cs="Times New Roman"/>
      <w:sz w:val="20"/>
      <w:szCs w:val="20"/>
    </w:rPr>
  </w:style>
  <w:style w:type="paragraph" w:styleId="a6">
    <w:name w:val="Body Text"/>
    <w:basedOn w:val="a"/>
    <w:link w:val="a7"/>
    <w:uiPriority w:val="99"/>
    <w:rsid w:val="00315E7F"/>
  </w:style>
  <w:style w:type="character" w:customStyle="1" w:styleId="a7">
    <w:name w:val="Основной текст Знак"/>
    <w:basedOn w:val="a0"/>
    <w:link w:val="a6"/>
    <w:uiPriority w:val="99"/>
    <w:rsid w:val="00315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15E7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9">
    <w:name w:val="Гипертекстовая ссылка"/>
    <w:basedOn w:val="a0"/>
    <w:uiPriority w:val="99"/>
    <w:rsid w:val="00E95AD9"/>
    <w:rPr>
      <w:color w:val="106BBE"/>
    </w:rPr>
  </w:style>
  <w:style w:type="paragraph" w:styleId="aa">
    <w:name w:val="No Spacing"/>
    <w:uiPriority w:val="1"/>
    <w:qFormat/>
    <w:rsid w:val="00E95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EF7A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7A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7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73B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A6FDA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A6323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632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52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5E7F"/>
    <w:pPr>
      <w:keepNext/>
      <w:spacing w:before="600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315E7F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315E7F"/>
    <w:pPr>
      <w:keepNext/>
      <w:spacing w:before="360" w:line="240" w:lineRule="atLeast"/>
      <w:ind w:firstLine="34"/>
      <w:jc w:val="both"/>
      <w:outlineLvl w:val="3"/>
    </w:pPr>
  </w:style>
  <w:style w:type="paragraph" w:styleId="7">
    <w:name w:val="heading 7"/>
    <w:basedOn w:val="a"/>
    <w:next w:val="a"/>
    <w:link w:val="70"/>
    <w:uiPriority w:val="9"/>
    <w:qFormat/>
    <w:rsid w:val="00315E7F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5E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15E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15E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15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15E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5E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315E7F"/>
    <w:rPr>
      <w:rFonts w:cs="Times New Roman"/>
      <w:sz w:val="20"/>
      <w:szCs w:val="20"/>
    </w:rPr>
  </w:style>
  <w:style w:type="paragraph" w:styleId="a6">
    <w:name w:val="Body Text"/>
    <w:basedOn w:val="a"/>
    <w:link w:val="a7"/>
    <w:uiPriority w:val="99"/>
    <w:rsid w:val="00315E7F"/>
  </w:style>
  <w:style w:type="character" w:customStyle="1" w:styleId="a7">
    <w:name w:val="Основной текст Знак"/>
    <w:basedOn w:val="a0"/>
    <w:link w:val="a6"/>
    <w:uiPriority w:val="99"/>
    <w:rsid w:val="00315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15E7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9">
    <w:name w:val="Гипертекстовая ссылка"/>
    <w:basedOn w:val="a0"/>
    <w:uiPriority w:val="99"/>
    <w:rsid w:val="00E95AD9"/>
    <w:rPr>
      <w:color w:val="106BBE"/>
    </w:rPr>
  </w:style>
  <w:style w:type="paragraph" w:styleId="aa">
    <w:name w:val="No Spacing"/>
    <w:uiPriority w:val="1"/>
    <w:qFormat/>
    <w:rsid w:val="00E95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EF7A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7A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7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73B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A6FDA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A6323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632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52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2209-7C45-4C15-9343-58626E4E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каева Анна Алексеевна</cp:lastModifiedBy>
  <cp:revision>3</cp:revision>
  <cp:lastPrinted>2020-04-21T05:46:00Z</cp:lastPrinted>
  <dcterms:created xsi:type="dcterms:W3CDTF">2020-04-21T05:46:00Z</dcterms:created>
  <dcterms:modified xsi:type="dcterms:W3CDTF">2020-04-21T08:14:00Z</dcterms:modified>
</cp:coreProperties>
</file>